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BFBCD" w14:textId="0032FB05" w:rsidR="0047391D" w:rsidRDefault="00005996">
      <w:r>
        <w:t>Категории товаров:</w:t>
      </w:r>
    </w:p>
    <w:p w14:paraId="3ED48E83" w14:textId="48737CA7" w:rsidR="00005996" w:rsidRPr="008D1785" w:rsidRDefault="00005996">
      <w:r>
        <w:t>М</w:t>
      </w:r>
      <w:r w:rsidR="006F2438">
        <w:t>обильные телефоны</w:t>
      </w:r>
      <w:r w:rsidR="008D1785" w:rsidRPr="008D1785">
        <w:t xml:space="preserve">     </w:t>
      </w:r>
      <w:r w:rsidR="00C001A0">
        <w:t xml:space="preserve"> </w:t>
      </w:r>
      <w:r w:rsidR="008D1785" w:rsidRPr="008D1785">
        <w:t>#</w:t>
      </w:r>
      <w:proofErr w:type="spellStart"/>
      <w:proofErr w:type="gramStart"/>
      <w:r w:rsidR="008D1785">
        <w:rPr>
          <w:lang w:val="en-US"/>
        </w:rPr>
        <w:t>iphone</w:t>
      </w:r>
      <w:proofErr w:type="spellEnd"/>
      <w:r w:rsidR="008D1785" w:rsidRPr="008D1785">
        <w:t xml:space="preserve">  #</w:t>
      </w:r>
      <w:proofErr w:type="spellStart"/>
      <w:proofErr w:type="gramEnd"/>
      <w:r w:rsidR="008D1785">
        <w:rPr>
          <w:lang w:val="en-US"/>
        </w:rPr>
        <w:t>samsung</w:t>
      </w:r>
      <w:proofErr w:type="spellEnd"/>
      <w:r w:rsidR="008D1785" w:rsidRPr="008D1785">
        <w:t xml:space="preserve"> #</w:t>
      </w:r>
      <w:proofErr w:type="spellStart"/>
      <w:r w:rsidR="008D1785">
        <w:rPr>
          <w:lang w:val="en-US"/>
        </w:rPr>
        <w:t>xiomi</w:t>
      </w:r>
      <w:proofErr w:type="spellEnd"/>
      <w:r w:rsidR="008D1785" w:rsidRPr="008D1785">
        <w:t xml:space="preserve"> #</w:t>
      </w:r>
      <w:proofErr w:type="spellStart"/>
      <w:r w:rsidR="008D1785">
        <w:rPr>
          <w:lang w:val="en-US"/>
        </w:rPr>
        <w:t>redmi</w:t>
      </w:r>
      <w:proofErr w:type="spellEnd"/>
      <w:r w:rsidR="008D1785" w:rsidRPr="008D1785">
        <w:t xml:space="preserve"> #</w:t>
      </w:r>
      <w:r w:rsidR="008D1785">
        <w:t xml:space="preserve">зарядчик </w:t>
      </w:r>
      <w:r w:rsidR="008D1785" w:rsidRPr="008D1785">
        <w:t>#</w:t>
      </w:r>
      <w:r w:rsidR="008A232C">
        <w:t>рассрочка</w:t>
      </w:r>
    </w:p>
    <w:p w14:paraId="12A236D1" w14:textId="2DFBC55D" w:rsidR="006F2438" w:rsidRPr="007F4CB4" w:rsidRDefault="006F2438">
      <w:proofErr w:type="gramStart"/>
      <w:r>
        <w:t>Компьютеры</w:t>
      </w:r>
      <w:r w:rsidR="008A232C">
        <w:t xml:space="preserve">  </w:t>
      </w:r>
      <w:r w:rsidR="008A232C" w:rsidRPr="008A232C">
        <w:t>#</w:t>
      </w:r>
      <w:proofErr w:type="gramEnd"/>
      <w:r w:rsidR="008A232C">
        <w:t xml:space="preserve">пк </w:t>
      </w:r>
      <w:r w:rsidR="008A232C" w:rsidRPr="008A232C">
        <w:t>#</w:t>
      </w:r>
      <w:r w:rsidR="008A232C">
        <w:t xml:space="preserve">ноутбук </w:t>
      </w:r>
      <w:r w:rsidR="008A232C">
        <w:rPr>
          <w:rFonts w:ascii="Segoe UI" w:hAnsi="Segoe UI" w:cs="Segoe UI"/>
          <w:color w:val="000000"/>
          <w:shd w:val="clear" w:color="auto" w:fill="FFFFFF"/>
        </w:rPr>
        <w:t>#ssd</w:t>
      </w:r>
      <w:r w:rsidR="00FC233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C233E">
        <w:rPr>
          <w:rStyle w:val="tag"/>
          <w:rFonts w:ascii="Segoe UI" w:hAnsi="Segoe UI" w:cs="Segoe UI"/>
          <w:color w:val="000000"/>
          <w:shd w:val="clear" w:color="auto" w:fill="FFFFFF"/>
        </w:rPr>
        <w:t xml:space="preserve">#rtx #ddr </w:t>
      </w:r>
      <w:r w:rsidR="00FC233E" w:rsidRPr="00FC233E">
        <w:rPr>
          <w:rStyle w:val="tag"/>
          <w:rFonts w:ascii="Segoe UI" w:hAnsi="Segoe UI" w:cs="Segoe UI"/>
          <w:color w:val="000000"/>
          <w:shd w:val="clear" w:color="auto" w:fill="FFFFFF"/>
        </w:rPr>
        <w:t>#</w:t>
      </w:r>
      <w:proofErr w:type="spellStart"/>
      <w:r w:rsidR="00FC233E">
        <w:rPr>
          <w:rStyle w:val="tag"/>
          <w:rFonts w:ascii="Segoe UI" w:hAnsi="Segoe UI" w:cs="Segoe UI"/>
          <w:color w:val="000000"/>
          <w:shd w:val="clear" w:color="auto" w:fill="FFFFFF"/>
          <w:lang w:val="en-US"/>
        </w:rPr>
        <w:t>lenovo</w:t>
      </w:r>
      <w:proofErr w:type="spellEnd"/>
      <w:r w:rsidR="00FC233E" w:rsidRPr="00FC233E">
        <w:rPr>
          <w:rStyle w:val="tag"/>
          <w:rFonts w:ascii="Segoe UI" w:hAnsi="Segoe UI" w:cs="Segoe UI"/>
          <w:color w:val="000000"/>
          <w:shd w:val="clear" w:color="auto" w:fill="FFFFFF"/>
        </w:rPr>
        <w:t xml:space="preserve"> #</w:t>
      </w:r>
      <w:r w:rsidR="00FC233E">
        <w:rPr>
          <w:rStyle w:val="tag"/>
          <w:rFonts w:ascii="Segoe UI" w:hAnsi="Segoe UI" w:cs="Segoe UI"/>
          <w:color w:val="000000"/>
          <w:shd w:val="clear" w:color="auto" w:fill="FFFFFF"/>
          <w:lang w:val="en-US"/>
        </w:rPr>
        <w:t>apple</w:t>
      </w:r>
      <w:r w:rsidR="00FC233E" w:rsidRPr="00FC233E">
        <w:rPr>
          <w:rStyle w:val="tag"/>
          <w:rFonts w:ascii="Segoe UI" w:hAnsi="Segoe UI" w:cs="Segoe UI"/>
          <w:color w:val="000000"/>
          <w:shd w:val="clear" w:color="auto" w:fill="FFFFFF"/>
        </w:rPr>
        <w:t xml:space="preserve"> </w:t>
      </w:r>
      <w:r w:rsidR="007F4CB4" w:rsidRPr="007F4CB4">
        <w:rPr>
          <w:rStyle w:val="tag"/>
          <w:rFonts w:ascii="Segoe UI" w:hAnsi="Segoe UI" w:cs="Segoe UI"/>
          <w:color w:val="000000"/>
          <w:shd w:val="clear" w:color="auto" w:fill="FFFFFF"/>
        </w:rPr>
        <w:t>#</w:t>
      </w:r>
      <w:r w:rsidR="007F4CB4">
        <w:rPr>
          <w:rStyle w:val="tag"/>
          <w:rFonts w:ascii="Segoe UI" w:hAnsi="Segoe UI" w:cs="Segoe UI"/>
          <w:color w:val="000000"/>
          <w:shd w:val="clear" w:color="auto" w:fill="FFFFFF"/>
          <w:lang w:val="en-US"/>
        </w:rPr>
        <w:t>intel</w:t>
      </w:r>
      <w:r w:rsidR="007F4CB4" w:rsidRPr="007F4CB4">
        <w:rPr>
          <w:rStyle w:val="tag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B9A6EEE" w14:textId="2B2035D2" w:rsidR="006F2438" w:rsidRDefault="006F2438">
      <w:r>
        <w:t>Электроника</w:t>
      </w:r>
      <w:r w:rsidR="007F4CB4">
        <w:t xml:space="preserve"> </w:t>
      </w:r>
      <w:r w:rsidR="007F4CB4" w:rsidRPr="007F4CB4">
        <w:t>#электроникаоптом</w:t>
      </w:r>
      <w:r w:rsidR="00D63571">
        <w:t xml:space="preserve"> </w:t>
      </w:r>
      <w:r w:rsidR="00D63571" w:rsidRPr="00D63571">
        <w:t>#электроникаизкитая</w:t>
      </w:r>
      <w:r w:rsidR="00D63571">
        <w:t xml:space="preserve"> </w:t>
      </w:r>
      <w:r w:rsidR="00D63571" w:rsidRPr="00D63571">
        <w:t>#электрониканазаказ</w:t>
      </w:r>
    </w:p>
    <w:p w14:paraId="759CAECE" w14:textId="6EB35C50" w:rsidR="006F2438" w:rsidRPr="00762B41" w:rsidRDefault="006F2438">
      <w:r>
        <w:t>Бытовая техника</w:t>
      </w:r>
      <w:r w:rsidR="00D63571">
        <w:t xml:space="preserve"> </w:t>
      </w:r>
      <w:r w:rsidR="00C654A3" w:rsidRPr="00762B41">
        <w:rPr>
          <w:rFonts w:ascii="Courier" w:hAnsi="Courier"/>
          <w:color w:val="121212"/>
          <w:shd w:val="clear" w:color="auto" w:fill="FAFAFA"/>
        </w:rPr>
        <w:t>#</w:t>
      </w:r>
      <w:r w:rsidR="00C654A3" w:rsidRPr="00762B41">
        <w:rPr>
          <w:rFonts w:ascii="Cambria" w:hAnsi="Cambria" w:cs="Cambria"/>
          <w:color w:val="121212"/>
          <w:shd w:val="clear" w:color="auto" w:fill="FAFAFA"/>
        </w:rPr>
        <w:t>сантехника</w:t>
      </w:r>
      <w:r w:rsidR="00C654A3" w:rsidRPr="00762B41">
        <w:rPr>
          <w:rFonts w:ascii="Cambria" w:hAnsi="Cambria" w:cs="Cambria"/>
          <w:color w:val="121212"/>
          <w:shd w:val="clear" w:color="auto" w:fill="FAFAFA"/>
        </w:rPr>
        <w:t xml:space="preserve"> </w:t>
      </w:r>
      <w:r w:rsidR="00C654A3" w:rsidRPr="00762B41">
        <w:rPr>
          <w:rFonts w:ascii="Courier" w:hAnsi="Courier"/>
          <w:color w:val="121212"/>
          <w:shd w:val="clear" w:color="auto" w:fill="FAFAFA"/>
        </w:rPr>
        <w:t>#</w:t>
      </w:r>
      <w:r w:rsidR="00C654A3" w:rsidRPr="00762B41">
        <w:rPr>
          <w:rFonts w:ascii="Cambria" w:hAnsi="Cambria" w:cs="Cambria"/>
          <w:color w:val="121212"/>
          <w:shd w:val="clear" w:color="auto" w:fill="FAFAFA"/>
        </w:rPr>
        <w:t>бытоваятехника #</w:t>
      </w:r>
      <w:r w:rsidR="00C654A3" w:rsidRPr="00762B41">
        <w:t xml:space="preserve">техника </w:t>
      </w:r>
      <w:r w:rsidR="00C654A3" w:rsidRPr="00762B41">
        <w:rPr>
          <w:rFonts w:ascii="Courier" w:hAnsi="Courier"/>
          <w:color w:val="121212"/>
          <w:shd w:val="clear" w:color="auto" w:fill="FAFAFA"/>
        </w:rPr>
        <w:t>#</w:t>
      </w:r>
      <w:r w:rsidR="00C654A3" w:rsidRPr="00762B41">
        <w:rPr>
          <w:rFonts w:ascii="Cambria" w:hAnsi="Cambria" w:cs="Cambria"/>
          <w:color w:val="121212"/>
          <w:shd w:val="clear" w:color="auto" w:fill="FAFAFA"/>
        </w:rPr>
        <w:t>кухоннаятехника</w:t>
      </w:r>
    </w:p>
    <w:p w14:paraId="6D4DC296" w14:textId="09CF88E0" w:rsidR="006F2438" w:rsidRPr="00E1556F" w:rsidRDefault="006F2438">
      <w:r>
        <w:t>Улучшение дома и инструменты</w:t>
      </w:r>
      <w:r w:rsidR="00B00D46">
        <w:t xml:space="preserve"> </w:t>
      </w:r>
      <w:r w:rsidR="00C654A3" w:rsidRPr="00C654A3">
        <w:t>#</w:t>
      </w:r>
      <w:r w:rsidR="00C654A3">
        <w:t xml:space="preserve">наборинструментов </w:t>
      </w:r>
      <w:r w:rsidR="00E1556F" w:rsidRPr="00E1556F">
        <w:t>#</w:t>
      </w:r>
      <w:r w:rsidR="00E1556F">
        <w:t>обои</w:t>
      </w:r>
    </w:p>
    <w:p w14:paraId="25B1531C" w14:textId="477C5CF8" w:rsidR="006F2438" w:rsidRPr="00762B41" w:rsidRDefault="006F2438">
      <w:r>
        <w:t>Безопасность и защита</w:t>
      </w:r>
      <w:r w:rsidR="00B00D46">
        <w:t xml:space="preserve"> </w:t>
      </w:r>
      <w:r w:rsidR="00762B41" w:rsidRPr="00762B41">
        <w:t>#</w:t>
      </w:r>
      <w:r w:rsidR="00762B41">
        <w:t>камерынаблюдения</w:t>
      </w:r>
      <w:r w:rsidR="00E1556F">
        <w:t xml:space="preserve"> </w:t>
      </w:r>
      <w:r w:rsidR="00E1556F" w:rsidRPr="00E1556F">
        <w:t>#</w:t>
      </w:r>
      <w:r w:rsidR="00E1556F" w:rsidRPr="00E1556F">
        <w:t>безопасностьдетей</w:t>
      </w:r>
    </w:p>
    <w:p w14:paraId="00EDAA92" w14:textId="31EC9041" w:rsidR="006F2438" w:rsidRPr="00E1556F" w:rsidRDefault="006F2438" w:rsidP="00E1556F">
      <w:r>
        <w:t>Автомобили и мотоциклы</w:t>
      </w:r>
      <w:r w:rsidR="00E1556F" w:rsidRPr="00E1556F">
        <w:t xml:space="preserve"> </w:t>
      </w:r>
      <w:r w:rsidR="00E1556F" w:rsidRPr="00E1556F">
        <w:t>#автомобильспробегом</w:t>
      </w:r>
      <w:r w:rsidR="00E1556F">
        <w:t xml:space="preserve"> </w:t>
      </w:r>
      <w:r w:rsidR="00E1556F" w:rsidRPr="00E1556F">
        <w:t>#автомобильвкредит</w:t>
      </w:r>
      <w:r w:rsidR="00E1556F">
        <w:t xml:space="preserve"> </w:t>
      </w:r>
      <w:r w:rsidR="00E1556F" w:rsidRPr="00E1556F">
        <w:t>#</w:t>
      </w:r>
      <w:r w:rsidR="00E1556F" w:rsidRPr="00E1556F">
        <w:t>автомобильнапрокат</w:t>
      </w:r>
    </w:p>
    <w:p w14:paraId="6ADF7BB6" w14:textId="5B6D6B2E" w:rsidR="00323004" w:rsidRPr="0097466B" w:rsidRDefault="00323004">
      <w:r>
        <w:t>Недвижимость</w:t>
      </w:r>
      <w:r w:rsidR="00E1556F">
        <w:t xml:space="preserve"> </w:t>
      </w:r>
      <w:r w:rsidR="00E1556F" w:rsidRPr="00E1556F">
        <w:t>#</w:t>
      </w:r>
      <w:r w:rsidR="00E1556F">
        <w:t xml:space="preserve">рассрочка </w:t>
      </w:r>
      <w:r w:rsidR="00E1556F" w:rsidRPr="00E1556F">
        <w:t>#</w:t>
      </w:r>
      <w:r w:rsidR="00E1556F">
        <w:t xml:space="preserve">выкуп </w:t>
      </w:r>
    </w:p>
    <w:p w14:paraId="2BA58040" w14:textId="617CFFA0" w:rsidR="006F2438" w:rsidRPr="009F149E" w:rsidRDefault="006F2438">
      <w:r>
        <w:t>Дом, сад и офис</w:t>
      </w:r>
      <w:r w:rsidR="00B00D46">
        <w:t xml:space="preserve"> </w:t>
      </w:r>
      <w:r w:rsidR="0097466B" w:rsidRPr="0097466B">
        <w:t>#</w:t>
      </w:r>
      <w:r w:rsidR="0097466B">
        <w:t xml:space="preserve">цветы </w:t>
      </w:r>
      <w:r w:rsidR="009F149E" w:rsidRPr="009F149E">
        <w:t>#</w:t>
      </w:r>
      <w:r w:rsidR="009F149E">
        <w:t xml:space="preserve">декор </w:t>
      </w:r>
    </w:p>
    <w:p w14:paraId="059C392B" w14:textId="54AFC3AE" w:rsidR="006F2438" w:rsidRPr="0097466B" w:rsidRDefault="006F2438">
      <w:r>
        <w:t>Мебель</w:t>
      </w:r>
      <w:r w:rsidR="0097466B">
        <w:t xml:space="preserve"> </w:t>
      </w:r>
      <w:r w:rsidR="0097466B" w:rsidRPr="0097466B">
        <w:t>#</w:t>
      </w:r>
      <w:r w:rsidR="0097466B">
        <w:t xml:space="preserve">офисной </w:t>
      </w:r>
      <w:r w:rsidR="0097466B" w:rsidRPr="0097466B">
        <w:t>#</w:t>
      </w:r>
      <w:r w:rsidR="0097466B">
        <w:t>кресло</w:t>
      </w:r>
    </w:p>
    <w:p w14:paraId="5AEF55D9" w14:textId="6C42D835" w:rsidR="006F2438" w:rsidRPr="0097466B" w:rsidRDefault="006F2438">
      <w:r>
        <w:t>Одежда</w:t>
      </w:r>
      <w:r w:rsidR="0097466B">
        <w:t xml:space="preserve"> </w:t>
      </w:r>
      <w:r w:rsidR="0097466B" w:rsidRPr="0097466B">
        <w:t>#</w:t>
      </w:r>
      <w:r w:rsidR="0097466B">
        <w:t xml:space="preserve">оптом </w:t>
      </w:r>
      <w:r w:rsidR="0097466B" w:rsidRPr="0097466B">
        <w:t>#</w:t>
      </w:r>
      <w:r w:rsidR="0097466B">
        <w:t xml:space="preserve">скидки </w:t>
      </w:r>
    </w:p>
    <w:p w14:paraId="558B85D9" w14:textId="33DA95B9" w:rsidR="006F2438" w:rsidRPr="0097466B" w:rsidRDefault="006F2438">
      <w:r>
        <w:t>Обувь</w:t>
      </w:r>
      <w:r w:rsidR="0097466B">
        <w:t xml:space="preserve"> </w:t>
      </w:r>
      <w:r w:rsidR="0097466B" w:rsidRPr="0097466B">
        <w:t>#</w:t>
      </w:r>
      <w:r w:rsidR="0097466B">
        <w:t xml:space="preserve">туфли </w:t>
      </w:r>
      <w:r w:rsidR="0097466B" w:rsidRPr="0097466B">
        <w:t>#</w:t>
      </w:r>
      <w:r w:rsidR="0097466B">
        <w:t xml:space="preserve">красовки </w:t>
      </w:r>
      <w:r w:rsidR="0097466B" w:rsidRPr="0097466B">
        <w:t>#</w:t>
      </w:r>
      <w:r w:rsidR="0097466B">
        <w:t xml:space="preserve">изтурции </w:t>
      </w:r>
      <w:r w:rsidR="0097466B" w:rsidRPr="0097466B">
        <w:t>#</w:t>
      </w:r>
      <w:r w:rsidR="0097466B">
        <w:t>изкитая</w:t>
      </w:r>
    </w:p>
    <w:p w14:paraId="515910AA" w14:textId="3C55F087" w:rsidR="006F2438" w:rsidRPr="0097466B" w:rsidRDefault="006F2438">
      <w:r>
        <w:t>Аксессуары</w:t>
      </w:r>
      <w:r w:rsidR="0097466B">
        <w:t xml:space="preserve"> </w:t>
      </w:r>
      <w:r w:rsidR="0097466B" w:rsidRPr="0097466B">
        <w:t>#</w:t>
      </w:r>
      <w:r w:rsidR="0097466B">
        <w:t>наушники</w:t>
      </w:r>
    </w:p>
    <w:p w14:paraId="1F494477" w14:textId="120B709C" w:rsidR="006F2438" w:rsidRPr="00762B41" w:rsidRDefault="008E2598">
      <w:pPr>
        <w:rPr>
          <w:rFonts w:ascii="inherit" w:eastAsia="Times New Roman" w:hAnsi="inherit" w:cs="Segoe UI"/>
          <w:color w:val="2D2D2D"/>
          <w:sz w:val="24"/>
          <w:szCs w:val="24"/>
          <w:lang w:eastAsia="ru-RU"/>
        </w:rPr>
      </w:pPr>
      <w:r>
        <w:t>Спорт и развлечение</w:t>
      </w:r>
      <w:r w:rsidR="00762B41"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экстрим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спортинвентарь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сноуборды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спортивное_питание #бады #протеи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н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велосипеды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спорттовары</w:t>
      </w:r>
    </w:p>
    <w:p w14:paraId="30B0C284" w14:textId="3B96163D" w:rsidR="008E2598" w:rsidRPr="0097466B" w:rsidRDefault="008E2598">
      <w:r>
        <w:t>Игрушки и хобби</w:t>
      </w:r>
      <w:r w:rsidR="00762B41">
        <w:t xml:space="preserve"> </w:t>
      </w:r>
      <w:r w:rsidR="0097466B" w:rsidRPr="0097466B">
        <w:t>#</w:t>
      </w:r>
      <w:r w:rsidR="0097466B">
        <w:t xml:space="preserve">игрушкидлядетей </w:t>
      </w:r>
      <w:r w:rsidR="0097466B" w:rsidRPr="0097466B">
        <w:t>#</w:t>
      </w:r>
      <w:r w:rsidR="0097466B">
        <w:t>игрушкидлявзрослых</w:t>
      </w:r>
    </w:p>
    <w:p w14:paraId="1A95FAF3" w14:textId="38647F9B" w:rsidR="008E2598" w:rsidRPr="002C032D" w:rsidRDefault="008E2598">
      <w:pPr>
        <w:rPr>
          <w:lang w:val="en-US"/>
        </w:rPr>
      </w:pPr>
      <w:r>
        <w:t>Красота и здоровье</w:t>
      </w:r>
      <w:r w:rsidR="0097466B" w:rsidRPr="0097466B">
        <w:t xml:space="preserve"> #</w:t>
      </w:r>
      <w:r w:rsidR="002C032D">
        <w:t xml:space="preserve">косметикаизкореи </w:t>
      </w:r>
    </w:p>
    <w:p w14:paraId="47F92F96" w14:textId="19CA7231" w:rsidR="008E2598" w:rsidRPr="002C032D" w:rsidRDefault="008E2598">
      <w:r>
        <w:t>Продукты для домашних животных</w:t>
      </w:r>
      <w:r w:rsidR="002C032D" w:rsidRPr="002C032D">
        <w:t xml:space="preserve"> #</w:t>
      </w:r>
      <w:proofErr w:type="spellStart"/>
      <w:r w:rsidR="002C032D">
        <w:rPr>
          <w:lang w:val="en-US"/>
        </w:rPr>
        <w:t>wiskass</w:t>
      </w:r>
      <w:proofErr w:type="spellEnd"/>
    </w:p>
    <w:p w14:paraId="6C1F86C8" w14:textId="1A69CCF6" w:rsidR="00762B41" w:rsidRPr="00762B41" w:rsidRDefault="008E2598" w:rsidP="00762B41">
      <w:pPr>
        <w:rPr>
          <w:rFonts w:ascii="inherit" w:eastAsia="Times New Roman" w:hAnsi="inherit" w:cs="Segoe UI"/>
          <w:color w:val="2D2D2D"/>
          <w:sz w:val="24"/>
          <w:szCs w:val="24"/>
          <w:lang w:eastAsia="ru-RU"/>
        </w:rPr>
      </w:pPr>
      <w:r>
        <w:t>Еда</w:t>
      </w:r>
      <w:r w:rsidR="00762B41"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здороваяеда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диета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похудение</w:t>
      </w:r>
      <w:r w:rsidR="00762B41">
        <w:rPr>
          <w:rFonts w:ascii="inherit" w:eastAsia="Times New Roman" w:hAnsi="inherit" w:cs="Segoe UI"/>
          <w:color w:val="2D2D2D"/>
          <w:sz w:val="24"/>
          <w:szCs w:val="24"/>
          <w:lang w:eastAsia="ru-RU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правильноепитание</w:t>
      </w:r>
      <w:r w:rsid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E1556F" w:rsidRPr="00E155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</w:t>
      </w:r>
      <w:r w:rsidR="00E155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завтрак </w:t>
      </w:r>
      <w:r w:rsidR="00E1556F" w:rsidRPr="00E155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#обед</w:t>
      </w:r>
      <w:r w:rsidR="00E155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1556F" w:rsidRPr="00E155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#</w:t>
      </w:r>
      <w:r w:rsidR="00E155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жин </w:t>
      </w:r>
    </w:p>
    <w:p w14:paraId="56F43E4B" w14:textId="628BC593" w:rsidR="008E2598" w:rsidRDefault="008E2598"/>
    <w:p w14:paraId="009F52FA" w14:textId="202C215F" w:rsidR="008E2598" w:rsidRDefault="008E2598">
      <w:pPr>
        <w:rPr>
          <w:rFonts w:ascii="inherit" w:eastAsia="Times New Roman" w:hAnsi="inherit" w:cs="Arial"/>
          <w:color w:val="002F34"/>
          <w:sz w:val="23"/>
          <w:szCs w:val="23"/>
          <w:lang w:eastAsia="ru-RU"/>
        </w:rPr>
      </w:pPr>
    </w:p>
    <w:p w14:paraId="58090BB5" w14:textId="6E13028E" w:rsidR="00323004" w:rsidRDefault="00323004"/>
    <w:p w14:paraId="6A55FFB0" w14:textId="0509CEEC" w:rsidR="00323004" w:rsidRDefault="00323004">
      <w:r>
        <w:t>Категори</w:t>
      </w:r>
      <w:r w:rsidR="00C001A0">
        <w:t>и услуг:</w:t>
      </w:r>
    </w:p>
    <w:p w14:paraId="75698589" w14:textId="284F22EA" w:rsidR="0097466B" w:rsidRPr="002C032D" w:rsidRDefault="0097466B" w:rsidP="00C001A0">
      <w:r>
        <w:t xml:space="preserve">Дом </w:t>
      </w:r>
      <w:r w:rsidRPr="0097466B">
        <w:t xml:space="preserve"> </w:t>
      </w:r>
      <w:r w:rsidR="002C032D" w:rsidRPr="002C032D">
        <w:t xml:space="preserve"> </w:t>
      </w:r>
      <w:r w:rsidRPr="0097466B">
        <w:t>#</w:t>
      </w:r>
      <w:r>
        <w:t xml:space="preserve">уходзасадом </w:t>
      </w:r>
      <w:r w:rsidRPr="0097466B">
        <w:t>#</w:t>
      </w:r>
      <w:r>
        <w:t xml:space="preserve">арендаквартиры </w:t>
      </w:r>
    </w:p>
    <w:p w14:paraId="6DC585D7" w14:textId="5AB612E2" w:rsidR="00C001A0" w:rsidRPr="002C032D" w:rsidRDefault="00C001A0" w:rsidP="00C001A0">
      <w:r>
        <w:t xml:space="preserve">Строительство / ремонт / </w:t>
      </w:r>
      <w:proofErr w:type="gramStart"/>
      <w:r>
        <w:t>уборка</w:t>
      </w:r>
      <w:r w:rsidR="002C032D" w:rsidRPr="002C032D">
        <w:t xml:space="preserve">  #</w:t>
      </w:r>
      <w:proofErr w:type="gramEnd"/>
      <w:r w:rsidR="002C032D">
        <w:t>клининг</w:t>
      </w:r>
    </w:p>
    <w:p w14:paraId="4DAC693D" w14:textId="75B7AFA6" w:rsidR="00C001A0" w:rsidRPr="002C032D" w:rsidRDefault="00C001A0" w:rsidP="00C001A0">
      <w:r>
        <w:t xml:space="preserve">Финансовые услуги / </w:t>
      </w:r>
      <w:proofErr w:type="gramStart"/>
      <w:r>
        <w:t>партнерство</w:t>
      </w:r>
      <w:r w:rsidR="002C032D">
        <w:t xml:space="preserve"> </w:t>
      </w:r>
      <w:r w:rsidR="002C032D" w:rsidRPr="002C032D">
        <w:t xml:space="preserve"> #</w:t>
      </w:r>
      <w:proofErr w:type="gramEnd"/>
      <w:r w:rsidR="002C032D">
        <w:t xml:space="preserve">купитьакции </w:t>
      </w:r>
      <w:r w:rsidR="002C032D" w:rsidRPr="002C032D">
        <w:t>#</w:t>
      </w:r>
      <w:r w:rsidR="002C032D">
        <w:t xml:space="preserve">совет </w:t>
      </w:r>
      <w:r w:rsidR="002C032D" w:rsidRPr="002C032D">
        <w:t>#</w:t>
      </w:r>
      <w:r w:rsidR="002C032D">
        <w:t xml:space="preserve">вложиться </w:t>
      </w:r>
      <w:r w:rsidR="002C032D" w:rsidRPr="002C032D">
        <w:t>#</w:t>
      </w:r>
      <w:r w:rsidR="002C032D">
        <w:t>бизнес</w:t>
      </w:r>
    </w:p>
    <w:p w14:paraId="6A4E24CC" w14:textId="54CFC213" w:rsidR="00C001A0" w:rsidRPr="002C032D" w:rsidRDefault="00C001A0" w:rsidP="00C001A0">
      <w:r>
        <w:t xml:space="preserve">Перевозки / аренда </w:t>
      </w:r>
      <w:proofErr w:type="gramStart"/>
      <w:r>
        <w:t>транспорта</w:t>
      </w:r>
      <w:r w:rsidR="002C032D">
        <w:t xml:space="preserve"> </w:t>
      </w:r>
      <w:r w:rsidR="002C032D" w:rsidRPr="002C032D">
        <w:t xml:space="preserve"> #</w:t>
      </w:r>
      <w:proofErr w:type="gramEnd"/>
      <w:r w:rsidR="002C032D">
        <w:t xml:space="preserve">логистика </w:t>
      </w:r>
      <w:r w:rsidR="002C032D" w:rsidRPr="002C032D">
        <w:t>#</w:t>
      </w:r>
      <w:r w:rsidR="002C032D">
        <w:t xml:space="preserve">грузовик </w:t>
      </w:r>
      <w:r w:rsidR="002C032D" w:rsidRPr="002C032D">
        <w:t>#</w:t>
      </w:r>
      <w:r w:rsidR="002C032D">
        <w:t>доставка</w:t>
      </w:r>
    </w:p>
    <w:p w14:paraId="52E68591" w14:textId="0AA24684" w:rsidR="00C001A0" w:rsidRPr="00093006" w:rsidRDefault="00C001A0" w:rsidP="00C001A0">
      <w:r>
        <w:t xml:space="preserve">Реклама / полиграфия / маркетинг / </w:t>
      </w:r>
      <w:proofErr w:type="gramStart"/>
      <w:r>
        <w:t>интернет</w:t>
      </w:r>
      <w:r w:rsidR="002C032D">
        <w:t xml:space="preserve">  </w:t>
      </w:r>
      <w:r w:rsidR="002C032D" w:rsidRPr="002C032D">
        <w:t>#</w:t>
      </w:r>
      <w:proofErr w:type="gramEnd"/>
      <w:r w:rsidR="002C032D">
        <w:t xml:space="preserve">смм </w:t>
      </w:r>
      <w:r w:rsidR="00093006" w:rsidRPr="00093006">
        <w:t>#</w:t>
      </w:r>
      <w:r w:rsidR="00093006">
        <w:t xml:space="preserve">распечаткакниги </w:t>
      </w:r>
      <w:r w:rsidR="00093006" w:rsidRPr="00093006">
        <w:t>#</w:t>
      </w:r>
      <w:r w:rsidR="00093006">
        <w:t>визитка</w:t>
      </w:r>
    </w:p>
    <w:p w14:paraId="1D336F78" w14:textId="48A895DD" w:rsidR="00C001A0" w:rsidRPr="00093006" w:rsidRDefault="00C001A0" w:rsidP="00C001A0">
      <w:r>
        <w:t>Сырьё / материалы</w:t>
      </w:r>
      <w:r w:rsidR="002C032D">
        <w:t xml:space="preserve"> </w:t>
      </w:r>
      <w:r w:rsidR="009F149E" w:rsidRPr="009F149E">
        <w:t xml:space="preserve"> </w:t>
      </w:r>
      <w:r w:rsidR="00402666">
        <w:t xml:space="preserve"> </w:t>
      </w:r>
      <w:r w:rsidR="00402666">
        <w:rPr>
          <w:lang w:val="en-US"/>
        </w:rPr>
        <w:t>#</w:t>
      </w:r>
      <w:r w:rsidR="007821EE">
        <w:t>пластик</w:t>
      </w:r>
      <w:r w:rsidR="009F149E" w:rsidRPr="009F149E">
        <w:t xml:space="preserve">   </w:t>
      </w:r>
    </w:p>
    <w:p w14:paraId="5948128D" w14:textId="7107B7F0" w:rsidR="00C001A0" w:rsidRPr="009F149E" w:rsidRDefault="00C001A0" w:rsidP="00C001A0">
      <w:r>
        <w:t>Красота / здоровье</w:t>
      </w:r>
      <w:r w:rsidR="009F149E">
        <w:t xml:space="preserve"> </w:t>
      </w:r>
      <w:r w:rsidR="009F149E" w:rsidRPr="009F149E">
        <w:t xml:space="preserve">   </w:t>
      </w:r>
      <w:r w:rsidR="009F149E">
        <w:t xml:space="preserve"> </w:t>
      </w:r>
      <w:r w:rsidR="009F149E" w:rsidRPr="009F149E">
        <w:t>#</w:t>
      </w:r>
      <w:r w:rsidR="009F149E">
        <w:t xml:space="preserve">массаж </w:t>
      </w:r>
    </w:p>
    <w:p w14:paraId="3CFCA1C2" w14:textId="2F9C97E6" w:rsidR="00C001A0" w:rsidRPr="002C032D" w:rsidRDefault="00C001A0" w:rsidP="00C001A0">
      <w:r>
        <w:t>Оборудование</w:t>
      </w:r>
      <w:r w:rsidR="0097466B" w:rsidRPr="002C032D">
        <w:t xml:space="preserve"> </w:t>
      </w:r>
      <w:r w:rsidR="0097466B" w:rsidRPr="007F4CB4">
        <w:t>#</w:t>
      </w:r>
      <w:r w:rsidR="0097466B">
        <w:t>сервисныйцентр</w:t>
      </w:r>
    </w:p>
    <w:p w14:paraId="7EAF8E02" w14:textId="3929A9FA" w:rsidR="00762B41" w:rsidRPr="00762B41" w:rsidRDefault="00C001A0" w:rsidP="00762B41">
      <w:pPr>
        <w:rPr>
          <w:rFonts w:ascii="inherit" w:eastAsia="Times New Roman" w:hAnsi="inherit" w:cs="Segoe UI"/>
          <w:color w:val="2D2D2D"/>
          <w:sz w:val="24"/>
          <w:szCs w:val="24"/>
          <w:lang w:eastAsia="ru-RU"/>
        </w:rPr>
      </w:pPr>
      <w:r>
        <w:t>Образование / Спорт</w:t>
      </w:r>
      <w:r w:rsidR="00C654A3">
        <w:t xml:space="preserve"> </w:t>
      </w:r>
      <w:r w:rsidR="00C654A3">
        <w:rPr>
          <w:rFonts w:ascii="Arial" w:hAnsi="Arial" w:cs="Arial"/>
          <w:color w:val="000000"/>
          <w:sz w:val="20"/>
          <w:szCs w:val="20"/>
          <w:shd w:val="clear" w:color="auto" w:fill="FFFFFF"/>
        </w:rPr>
        <w:t>#фитнес</w:t>
      </w:r>
      <w:r w:rsidR="009F149E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C654A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структор</w:t>
      </w:r>
      <w:r w:rsidR="00C654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62B41" w:rsidRPr="00762B41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 w:rsidR="00762B4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odybuilding</w:t>
      </w:r>
      <w:r w:rsidR="00762B41" w:rsidRPr="00762B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62B41"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марафон</w:t>
      </w:r>
    </w:p>
    <w:p w14:paraId="42D676F4" w14:textId="6E6EA3C6" w:rsidR="00C001A0" w:rsidRPr="00E1556F" w:rsidRDefault="00762B41" w:rsidP="00C001A0">
      <w:pPr>
        <w:rPr>
          <w:rFonts w:ascii="inherit" w:eastAsia="Times New Roman" w:hAnsi="inherit" w:cs="Segoe UI"/>
          <w:color w:val="2D2D2D"/>
          <w:sz w:val="24"/>
          <w:szCs w:val="24"/>
          <w:lang w:eastAsia="ru-RU"/>
        </w:rPr>
      </w:pPr>
      <w:r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#фитнес</w:t>
      </w:r>
      <w:r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#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ru-RU"/>
        </w:rPr>
        <w:t>workout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62B4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#тренажеры</w:t>
      </w:r>
    </w:p>
    <w:p w14:paraId="389E4290" w14:textId="649B2D70" w:rsidR="00C001A0" w:rsidRPr="009F149E" w:rsidRDefault="00C001A0" w:rsidP="00C001A0">
      <w:r>
        <w:t xml:space="preserve">Услуги для </w:t>
      </w:r>
      <w:proofErr w:type="gramStart"/>
      <w:r>
        <w:t>животных</w:t>
      </w:r>
      <w:r w:rsidR="009F149E">
        <w:t xml:space="preserve">  </w:t>
      </w:r>
      <w:r w:rsidR="009F149E" w:rsidRPr="009F149E">
        <w:t>#</w:t>
      </w:r>
      <w:proofErr w:type="gramEnd"/>
      <w:r w:rsidR="009F149E">
        <w:t xml:space="preserve">ветеринария </w:t>
      </w:r>
      <w:r w:rsidR="009F149E" w:rsidRPr="009F149E">
        <w:t>#</w:t>
      </w:r>
      <w:r w:rsidR="009F149E">
        <w:t>вакцинация</w:t>
      </w:r>
    </w:p>
    <w:p w14:paraId="18A89717" w14:textId="7E7FB455" w:rsidR="00C001A0" w:rsidRPr="00762B41" w:rsidRDefault="00C001A0" w:rsidP="00C001A0">
      <w:r>
        <w:t>Развлечения / Искусство / Фото / Видео</w:t>
      </w:r>
      <w:r w:rsidR="00762B41" w:rsidRPr="00762B41">
        <w:t xml:space="preserve"> </w:t>
      </w:r>
      <w:r w:rsidR="00762B41">
        <w:rPr>
          <w:rFonts w:ascii="Arial" w:hAnsi="Arial" w:cs="Arial"/>
          <w:color w:val="000000"/>
          <w:sz w:val="20"/>
          <w:szCs w:val="20"/>
          <w:shd w:val="clear" w:color="auto" w:fill="FFFFFF"/>
        </w:rPr>
        <w:t>#бассейн</w:t>
      </w:r>
    </w:p>
    <w:p w14:paraId="16B8FDFD" w14:textId="5509AB03" w:rsidR="00C001A0" w:rsidRPr="009F149E" w:rsidRDefault="00C001A0" w:rsidP="00C001A0">
      <w:r>
        <w:t>Туризм</w:t>
      </w:r>
      <w:r w:rsidR="009F149E">
        <w:t xml:space="preserve"> </w:t>
      </w:r>
      <w:r w:rsidR="009F149E" w:rsidRPr="009F149E">
        <w:t>#</w:t>
      </w:r>
      <w:r w:rsidR="009F149E">
        <w:t xml:space="preserve">дешёвыебилеты </w:t>
      </w:r>
      <w:r w:rsidR="009F149E" w:rsidRPr="009F149E">
        <w:t>#</w:t>
      </w:r>
      <w:r w:rsidR="009F149E">
        <w:t xml:space="preserve">виза </w:t>
      </w:r>
      <w:r w:rsidR="009F149E" w:rsidRPr="009F149E">
        <w:t>#</w:t>
      </w:r>
      <w:r w:rsidR="009F149E">
        <w:t>шенген</w:t>
      </w:r>
    </w:p>
    <w:p w14:paraId="51F481F7" w14:textId="38333D82" w:rsidR="00C001A0" w:rsidRPr="007821EE" w:rsidRDefault="00C001A0" w:rsidP="00C001A0">
      <w:r>
        <w:t>Услуги переводчиков / набор текста</w:t>
      </w:r>
      <w:r w:rsidR="007821EE">
        <w:t xml:space="preserve"> </w:t>
      </w:r>
      <w:r w:rsidR="007821EE" w:rsidRPr="007821EE">
        <w:t>#</w:t>
      </w:r>
      <w:r w:rsidR="007821EE">
        <w:t>перевод</w:t>
      </w:r>
    </w:p>
    <w:p w14:paraId="2C2ABD45" w14:textId="416196D4" w:rsidR="00C001A0" w:rsidRPr="009F149E" w:rsidRDefault="00C001A0" w:rsidP="00C001A0">
      <w:r>
        <w:t xml:space="preserve">Авто / </w:t>
      </w:r>
      <w:proofErr w:type="spellStart"/>
      <w:r>
        <w:t>мото</w:t>
      </w:r>
      <w:proofErr w:type="spellEnd"/>
      <w:r>
        <w:t xml:space="preserve"> услуги</w:t>
      </w:r>
      <w:r w:rsidR="00E1556F" w:rsidRPr="00E1556F">
        <w:t xml:space="preserve"> </w:t>
      </w:r>
      <w:r w:rsidR="009F149E">
        <w:t xml:space="preserve">    </w:t>
      </w:r>
      <w:r w:rsidR="00E1556F" w:rsidRPr="00E1556F">
        <w:t>#тюнинг</w:t>
      </w:r>
      <w:r w:rsidR="00E1556F" w:rsidRPr="00E1556F">
        <w:t xml:space="preserve"> #</w:t>
      </w:r>
      <w:r w:rsidR="0097466B">
        <w:t>дешёвая</w:t>
      </w:r>
      <w:r w:rsidR="00E1556F">
        <w:t>мойка</w:t>
      </w:r>
      <w:r w:rsidR="0097466B">
        <w:t xml:space="preserve"> </w:t>
      </w:r>
      <w:r w:rsidR="0097466B" w:rsidRPr="0097466B">
        <w:t>#</w:t>
      </w:r>
      <w:proofErr w:type="gramStart"/>
      <w:r w:rsidR="0097466B">
        <w:t>водитель</w:t>
      </w:r>
      <w:r w:rsidR="009F149E">
        <w:t xml:space="preserve">  </w:t>
      </w:r>
      <w:r w:rsidR="009F149E" w:rsidRPr="009F149E">
        <w:t>#</w:t>
      </w:r>
      <w:proofErr w:type="gramEnd"/>
      <w:r w:rsidR="009F149E">
        <w:t>детали</w:t>
      </w:r>
    </w:p>
    <w:p w14:paraId="7EABC00D" w14:textId="316A237F" w:rsidR="00C001A0" w:rsidRPr="009F149E" w:rsidRDefault="00C001A0" w:rsidP="00C001A0">
      <w:r>
        <w:t xml:space="preserve">Обслуживание, ремонт </w:t>
      </w:r>
      <w:proofErr w:type="gramStart"/>
      <w:r>
        <w:t>техники</w:t>
      </w:r>
      <w:r w:rsidR="009F149E">
        <w:t xml:space="preserve">  </w:t>
      </w:r>
      <w:r w:rsidR="009F149E" w:rsidRPr="009F149E">
        <w:t>#</w:t>
      </w:r>
      <w:proofErr w:type="gramEnd"/>
      <w:r w:rsidR="009F149E">
        <w:t xml:space="preserve">оргтехника </w:t>
      </w:r>
    </w:p>
    <w:p w14:paraId="1DF3B793" w14:textId="6ABBE737" w:rsidR="00C001A0" w:rsidRPr="00762B41" w:rsidRDefault="00C001A0" w:rsidP="00C001A0">
      <w:pPr>
        <w:rPr>
          <w:rFonts w:ascii="inherit" w:eastAsia="Times New Roman" w:hAnsi="inherit" w:cs="Segoe UI"/>
          <w:color w:val="2D2D2D"/>
          <w:sz w:val="24"/>
          <w:szCs w:val="24"/>
          <w:lang w:eastAsia="ru-RU"/>
        </w:rPr>
      </w:pPr>
      <w:r>
        <w:t xml:space="preserve">Юридические </w:t>
      </w:r>
      <w:proofErr w:type="gramStart"/>
      <w:r>
        <w:t>услуги</w:t>
      </w:r>
      <w:r w:rsidR="00762B41">
        <w:t xml:space="preserve">  </w:t>
      </w:r>
      <w:r w:rsidR="00762B41" w:rsidRPr="00762B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#</w:t>
      </w:r>
      <w:proofErr w:type="gramEnd"/>
      <w:r w:rsidR="00762B41" w:rsidRPr="00762B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тотюриста</w:t>
      </w:r>
    </w:p>
    <w:p w14:paraId="29D637D4" w14:textId="4F9DBAA1" w:rsidR="00C001A0" w:rsidRPr="007821EE" w:rsidRDefault="00C001A0" w:rsidP="00C001A0">
      <w:r>
        <w:t xml:space="preserve">Прокат </w:t>
      </w:r>
      <w:proofErr w:type="gramStart"/>
      <w:r>
        <w:t>товаров</w:t>
      </w:r>
      <w:r w:rsidR="009F149E" w:rsidRPr="009F149E">
        <w:t xml:space="preserve"> </w:t>
      </w:r>
      <w:r w:rsidR="007821EE">
        <w:t xml:space="preserve"> </w:t>
      </w:r>
      <w:r w:rsidR="007821EE">
        <w:rPr>
          <w:lang w:val="en-US"/>
        </w:rPr>
        <w:t>#</w:t>
      </w:r>
      <w:proofErr w:type="gramEnd"/>
      <w:r w:rsidR="007821EE">
        <w:t>прокат</w:t>
      </w:r>
    </w:p>
    <w:p w14:paraId="6453F931" w14:textId="20CB7081" w:rsidR="00C001A0" w:rsidRPr="009F149E" w:rsidRDefault="00C001A0" w:rsidP="00C001A0">
      <w:r>
        <w:t>Прочие услуги</w:t>
      </w:r>
      <w:r w:rsidR="009F149E" w:rsidRPr="009F149E">
        <w:t xml:space="preserve"> </w:t>
      </w:r>
      <w:r w:rsidR="007821EE">
        <w:t xml:space="preserve"> </w:t>
      </w:r>
    </w:p>
    <w:sectPr w:rsidR="00C001A0" w:rsidRPr="009F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364"/>
    <w:multiLevelType w:val="multilevel"/>
    <w:tmpl w:val="32C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7C0"/>
    <w:multiLevelType w:val="multilevel"/>
    <w:tmpl w:val="E0F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F469B"/>
    <w:multiLevelType w:val="hybridMultilevel"/>
    <w:tmpl w:val="F13E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1D"/>
    <w:rsid w:val="00005996"/>
    <w:rsid w:val="00093006"/>
    <w:rsid w:val="002C032D"/>
    <w:rsid w:val="00323004"/>
    <w:rsid w:val="00402666"/>
    <w:rsid w:val="0047391D"/>
    <w:rsid w:val="006F2438"/>
    <w:rsid w:val="00762B41"/>
    <w:rsid w:val="007821EE"/>
    <w:rsid w:val="007F4CB4"/>
    <w:rsid w:val="008A232C"/>
    <w:rsid w:val="008D1785"/>
    <w:rsid w:val="008E2598"/>
    <w:rsid w:val="0097466B"/>
    <w:rsid w:val="009F149E"/>
    <w:rsid w:val="00B00D46"/>
    <w:rsid w:val="00C001A0"/>
    <w:rsid w:val="00C654A3"/>
    <w:rsid w:val="00D63571"/>
    <w:rsid w:val="00E1556F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D431"/>
  <w15:chartTrackingRefBased/>
  <w15:docId w15:val="{3C992DD6-7E3E-421E-BCBB-F0B44033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left">
    <w:name w:val="fleft"/>
    <w:basedOn w:val="a"/>
    <w:rsid w:val="0032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23004"/>
  </w:style>
  <w:style w:type="paragraph" w:customStyle="1" w:styleId="clear">
    <w:name w:val="clear"/>
    <w:basedOn w:val="a"/>
    <w:rsid w:val="0032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0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1A0"/>
    <w:rPr>
      <w:color w:val="0563C1" w:themeColor="hyperlink"/>
      <w:u w:val="single"/>
    </w:rPr>
  </w:style>
  <w:style w:type="character" w:customStyle="1" w:styleId="tag">
    <w:name w:val="tag"/>
    <w:basedOn w:val="a0"/>
    <w:rsid w:val="00FC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955">
          <w:marLeft w:val="0"/>
          <w:marRight w:val="0"/>
          <w:marTop w:val="450"/>
          <w:marBottom w:val="0"/>
          <w:divBdr>
            <w:top w:val="single" w:sz="6" w:space="17" w:color="EFEFEF"/>
            <w:left w:val="single" w:sz="6" w:space="20" w:color="EFEFEF"/>
            <w:bottom w:val="single" w:sz="6" w:space="17" w:color="EFEFEF"/>
            <w:right w:val="single" w:sz="6" w:space="20" w:color="EFEFEF"/>
          </w:divBdr>
        </w:div>
      </w:divsChild>
    </w:div>
    <w:div w:id="970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511">
          <w:marLeft w:val="0"/>
          <w:marRight w:val="0"/>
          <w:marTop w:val="450"/>
          <w:marBottom w:val="0"/>
          <w:divBdr>
            <w:top w:val="single" w:sz="6" w:space="17" w:color="EFEFEF"/>
            <w:left w:val="single" w:sz="6" w:space="20" w:color="EFEFEF"/>
            <w:bottom w:val="single" w:sz="6" w:space="17" w:color="EFEFEF"/>
            <w:right w:val="single" w:sz="6" w:space="20" w:color="EFEFEF"/>
          </w:divBdr>
        </w:div>
      </w:divsChild>
    </w:div>
    <w:div w:id="1149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E35D-17BE-498D-AB0B-2685C44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ova umida</dc:creator>
  <cp:keywords/>
  <dc:description/>
  <cp:lastModifiedBy>Пользователь</cp:lastModifiedBy>
  <cp:revision>11</cp:revision>
  <dcterms:created xsi:type="dcterms:W3CDTF">2023-06-27T10:31:00Z</dcterms:created>
  <dcterms:modified xsi:type="dcterms:W3CDTF">2023-06-27T14:30:00Z</dcterms:modified>
</cp:coreProperties>
</file>